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146962" w:rsidRPr="00C47EBA" w:rsidTr="001B2E21">
        <w:trPr>
          <w:trHeight w:val="11047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962" w:rsidRPr="00C47EBA" w:rsidRDefault="00146962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4"/>
                <w:szCs w:val="24"/>
              </w:rPr>
            </w:pPr>
          </w:p>
          <w:p w:rsidR="00146962" w:rsidRPr="00C47EBA" w:rsidRDefault="00146962" w:rsidP="00D1640A">
            <w:pPr>
              <w:spacing w:line="0" w:lineRule="atLeast"/>
              <w:jc w:val="center"/>
              <w:rPr>
                <w:rFonts w:ascii="UD デジタル 教科書体 N-R" w:eastAsia="UD デジタル 教科書体 N-R" w:hAnsiTheme="minorEastAsia"/>
                <w:sz w:val="32"/>
                <w:szCs w:val="3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32"/>
                <w:szCs w:val="32"/>
              </w:rPr>
              <w:t>委　　任　　状</w:t>
            </w:r>
          </w:p>
          <w:p w:rsidR="00347753" w:rsidRPr="00C47EBA" w:rsidRDefault="00347753" w:rsidP="00347753">
            <w:pPr>
              <w:spacing w:line="0" w:lineRule="atLeast"/>
              <w:ind w:firstLineChars="3000" w:firstLine="6600"/>
              <w:rPr>
                <w:rFonts w:ascii="UD デジタル 教科書体 N-R" w:eastAsia="UD デジタル 教科書体 N-R" w:hAnsiTheme="minorEastAsia"/>
                <w:sz w:val="22"/>
              </w:rPr>
            </w:pPr>
          </w:p>
          <w:p w:rsidR="00146962" w:rsidRPr="00C47EBA" w:rsidRDefault="00D1640A" w:rsidP="00347753">
            <w:pPr>
              <w:spacing w:line="0" w:lineRule="atLeast"/>
              <w:ind w:firstLineChars="3000" w:firstLine="6600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令和</w:t>
            </w:r>
            <w:r w:rsidR="00146962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年　　月　　日</w:t>
            </w:r>
          </w:p>
          <w:p w:rsidR="00146962" w:rsidRPr="00C47EBA" w:rsidRDefault="00146962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</w:p>
          <w:p w:rsidR="00146962" w:rsidRPr="00C47EBA" w:rsidRDefault="00146962" w:rsidP="00D1640A">
            <w:pPr>
              <w:spacing w:line="0" w:lineRule="atLeast"/>
              <w:ind w:firstLineChars="100" w:firstLine="220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壱岐市長　様</w:t>
            </w:r>
          </w:p>
          <w:p w:rsidR="00146962" w:rsidRPr="00C47EBA" w:rsidRDefault="00146962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</w:p>
          <w:p w:rsidR="003376CB" w:rsidRDefault="00D1640A" w:rsidP="003376CB">
            <w:pPr>
              <w:spacing w:line="276" w:lineRule="auto"/>
              <w:ind w:firstLineChars="1100" w:firstLine="2420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（委任者）住　　　</w:t>
            </w:r>
            <w:r w:rsidR="00146962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所　　</w:t>
            </w:r>
          </w:p>
          <w:p w:rsidR="00C947F6" w:rsidRPr="00C47EBA" w:rsidRDefault="00146962" w:rsidP="003376CB">
            <w:pPr>
              <w:spacing w:line="276" w:lineRule="auto"/>
              <w:ind w:firstLineChars="1600" w:firstLine="3520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氏名</w:t>
            </w:r>
            <w:r w:rsidR="00D1640A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(</w:t>
            </w: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名称</w:t>
            </w:r>
            <w:r w:rsidR="00D1640A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)</w:t>
            </w: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　　</w:t>
            </w:r>
            <w:r w:rsidR="00D1640A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</w:t>
            </w: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</w:t>
            </w:r>
            <w:r w:rsidR="00D1640A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 </w:t>
            </w: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　　　　　　</w:t>
            </w:r>
            <w:r w:rsidR="00D1640A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</w:t>
            </w: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印　　　　　　　　</w:t>
            </w:r>
          </w:p>
          <w:p w:rsidR="00146962" w:rsidRPr="00C47EBA" w:rsidRDefault="00D1640A" w:rsidP="003376CB">
            <w:pPr>
              <w:spacing w:line="276" w:lineRule="auto"/>
              <w:ind w:firstLineChars="1600" w:firstLine="3520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電　　　</w:t>
            </w:r>
            <w:r w:rsidR="00146962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話　</w:t>
            </w:r>
            <w:r w:rsidR="003376CB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　　　－　　　　－　　　　</w:t>
            </w:r>
          </w:p>
          <w:p w:rsidR="00C947F6" w:rsidRPr="00C47EBA" w:rsidRDefault="00922240" w:rsidP="003376CB">
            <w:pPr>
              <w:spacing w:line="0" w:lineRule="atLeast"/>
              <w:ind w:firstLineChars="1200" w:firstLine="2640"/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　　※できるだけ</w:t>
            </w:r>
            <w:r w:rsidR="003376CB">
              <w:rPr>
                <w:rFonts w:ascii="UD デジタル 教科書体 N-R" w:eastAsia="UD デジタル 教科書体 N-R" w:hAnsiTheme="minorEastAsia" w:hint="eastAsia"/>
                <w:sz w:val="22"/>
              </w:rPr>
              <w:t>連絡のつきやすい番号を記入してください</w:t>
            </w:r>
          </w:p>
          <w:p w:rsidR="00146962" w:rsidRPr="00C47EBA" w:rsidRDefault="00146962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</w:p>
          <w:p w:rsidR="00146962" w:rsidRPr="00C47EBA" w:rsidRDefault="00D1640A" w:rsidP="000E067F">
            <w:pPr>
              <w:spacing w:line="0" w:lineRule="atLeast"/>
              <w:ind w:firstLineChars="100" w:firstLine="220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私は、令和</w:t>
            </w:r>
            <w:r w:rsidR="00146962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年　　月　　日</w:t>
            </w: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実施のインターネット公売</w:t>
            </w:r>
            <w:r w:rsidR="00146962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物件</w:t>
            </w:r>
            <w:r w:rsidRPr="00C47EBA">
              <w:rPr>
                <w:rFonts w:ascii="UD デジタル 教科書体 N-R" w:eastAsia="UD デジタル 教科書体 N-R" w:hAnsi="游明朝" w:hint="eastAsia"/>
                <w:sz w:val="22"/>
              </w:rPr>
              <w:t>に関し</w:t>
            </w:r>
            <w:r w:rsidR="00146962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、下記の者を代理人と定め、以下の権限を委任します。</w:t>
            </w:r>
            <w:r w:rsidR="000C145F">
              <w:rPr>
                <w:rFonts w:ascii="UD デジタル 教科書体 N-R" w:eastAsia="UD デジタル 教科書体 N-R" w:hAnsi="游明朝" w:hint="eastAsia"/>
                <w:sz w:val="22"/>
              </w:rPr>
              <w:t xml:space="preserve">（売却区分番号：壱　</w:t>
            </w:r>
            <w:r w:rsidR="000C145F" w:rsidRPr="00C47EBA">
              <w:rPr>
                <w:rFonts w:ascii="UD デジタル 教科書体 N-R" w:eastAsia="UD デジタル 教科書体 N-R" w:hAnsi="游明朝" w:hint="eastAsia"/>
                <w:sz w:val="22"/>
              </w:rPr>
              <w:t xml:space="preserve">　　</w:t>
            </w:r>
            <w:r w:rsidR="000C145F">
              <w:rPr>
                <w:rFonts w:ascii="UD デジタル 教科書体 N-R" w:eastAsia="UD デジタル 教科書体 N-R" w:hAnsi="游明朝" w:hint="eastAsia"/>
                <w:sz w:val="22"/>
              </w:rPr>
              <w:t xml:space="preserve">　―　　　</w:t>
            </w:r>
            <w:r w:rsidR="000C145F" w:rsidRPr="00C47EBA">
              <w:rPr>
                <w:rFonts w:ascii="UD デジタル 教科書体 N-R" w:eastAsia="UD デジタル 教科書体 N-R" w:hAnsi="游明朝" w:hint="eastAsia"/>
                <w:sz w:val="22"/>
              </w:rPr>
              <w:t>）</w:t>
            </w:r>
          </w:p>
          <w:p w:rsidR="00146962" w:rsidRPr="000C145F" w:rsidRDefault="00146962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</w:p>
          <w:p w:rsidR="00146962" w:rsidRPr="00C47EBA" w:rsidRDefault="00146962" w:rsidP="00D1640A">
            <w:pPr>
              <w:spacing w:line="0" w:lineRule="atLeast"/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記</w:t>
            </w:r>
          </w:p>
          <w:p w:rsidR="00146962" w:rsidRPr="00C47EBA" w:rsidRDefault="00146962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</w:p>
          <w:p w:rsidR="003376CB" w:rsidRDefault="003376CB" w:rsidP="003376CB">
            <w:pPr>
              <w:spacing w:line="276" w:lineRule="auto"/>
              <w:ind w:firstLineChars="800" w:firstLine="1760"/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代理人（受</w:t>
            </w: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任者）住　　　所　　</w:t>
            </w:r>
          </w:p>
          <w:p w:rsidR="003376CB" w:rsidRPr="00C47EBA" w:rsidRDefault="003376CB" w:rsidP="003376CB">
            <w:pPr>
              <w:spacing w:line="276" w:lineRule="auto"/>
              <w:ind w:firstLineChars="1600" w:firstLine="3520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氏名(名称)　　　　　　 　　　　　　　　　印　　　　　　　　</w:t>
            </w:r>
          </w:p>
          <w:p w:rsidR="003376CB" w:rsidRPr="00C47EBA" w:rsidRDefault="003376CB" w:rsidP="003376CB">
            <w:pPr>
              <w:spacing w:line="276" w:lineRule="auto"/>
              <w:ind w:firstLineChars="1600" w:firstLine="3520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電　　　話　</w:t>
            </w: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　　　－　　　　－　　　　</w:t>
            </w:r>
          </w:p>
          <w:p w:rsidR="003376CB" w:rsidRPr="00C47EBA" w:rsidRDefault="00922240" w:rsidP="003376CB">
            <w:pPr>
              <w:spacing w:line="0" w:lineRule="atLeast"/>
              <w:ind w:firstLineChars="1200" w:firstLine="2640"/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　　※できるだけ</w:t>
            </w:r>
            <w:bookmarkStart w:id="0" w:name="_GoBack"/>
            <w:bookmarkEnd w:id="0"/>
            <w:r w:rsidR="003376CB">
              <w:rPr>
                <w:rFonts w:ascii="UD デジタル 教科書体 N-R" w:eastAsia="UD デジタル 教科書体 N-R" w:hAnsiTheme="minorEastAsia" w:hint="eastAsia"/>
                <w:sz w:val="22"/>
              </w:rPr>
              <w:t>連絡のつきやすい番号を記入してください</w:t>
            </w:r>
          </w:p>
          <w:p w:rsidR="00146962" w:rsidRPr="003376CB" w:rsidRDefault="00146962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</w:p>
          <w:p w:rsidR="009B4405" w:rsidRPr="00C47EBA" w:rsidRDefault="009B4405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</w:p>
          <w:p w:rsidR="00146962" w:rsidRPr="00C47EBA" w:rsidRDefault="00D1640A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【</w:t>
            </w:r>
            <w:r w:rsidR="00146962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委任事項</w:t>
            </w: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】</w:t>
            </w:r>
          </w:p>
          <w:p w:rsidR="00146962" w:rsidRPr="00C47EBA" w:rsidRDefault="00D1640A" w:rsidP="00D1640A">
            <w:pPr>
              <w:spacing w:line="0" w:lineRule="atLeast"/>
              <w:ind w:firstLineChars="100" w:firstLine="220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>令和</w:t>
            </w:r>
            <w:r w:rsidR="00146962"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年　　月　　日実施のインターネット公売に関する</w:t>
            </w:r>
          </w:p>
          <w:p w:rsidR="00146962" w:rsidRPr="00C47EBA" w:rsidRDefault="00146962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　　　１　公売手続に関する一切の権限</w:t>
            </w:r>
          </w:p>
          <w:p w:rsidR="00146962" w:rsidRPr="00C47EBA" w:rsidRDefault="00146962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　　　２　代金納付及び権利移転に関する一切の権限</w:t>
            </w:r>
          </w:p>
          <w:p w:rsidR="00146962" w:rsidRPr="00C47EBA" w:rsidRDefault="00146962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　　　３　上記１,２に付帯する一切の権限</w:t>
            </w:r>
          </w:p>
          <w:p w:rsidR="00146962" w:rsidRPr="00C47EBA" w:rsidRDefault="00146962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C47EBA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　　　４　その他（　　　　　　　　　　　　　　　　　　　　　　）</w:t>
            </w:r>
          </w:p>
          <w:p w:rsidR="009B4405" w:rsidRPr="00C47EBA" w:rsidRDefault="009B4405" w:rsidP="00D1640A">
            <w:pPr>
              <w:spacing w:line="0" w:lineRule="atLeast"/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</w:tr>
    </w:tbl>
    <w:p w:rsidR="00FF5669" w:rsidRDefault="00FF5669" w:rsidP="003B36F7">
      <w:pPr>
        <w:spacing w:line="0" w:lineRule="atLeast"/>
        <w:rPr>
          <w:rFonts w:ascii="UD デジタル 教科書体 N-R" w:eastAsia="UD デジタル 教科書体 N-R" w:hAnsi="ＭＳ ゴシック"/>
          <w:sz w:val="22"/>
        </w:rPr>
      </w:pPr>
    </w:p>
    <w:p w:rsidR="003B36F7" w:rsidRPr="00C47EBA" w:rsidRDefault="003B36F7" w:rsidP="003B36F7">
      <w:pPr>
        <w:spacing w:line="0" w:lineRule="atLeast"/>
        <w:rPr>
          <w:rFonts w:ascii="UD デジタル 教科書体 N-R" w:eastAsia="UD デジタル 教科書体 N-R" w:hAnsi="ＭＳ ゴシック"/>
          <w:sz w:val="22"/>
        </w:rPr>
      </w:pPr>
      <w:r>
        <w:rPr>
          <w:rFonts w:ascii="UD デジタル 教科書体 N-R" w:eastAsia="UD デジタル 教科書体 N-R" w:hAnsi="ＭＳ ゴシック" w:hint="eastAsia"/>
          <w:sz w:val="22"/>
        </w:rPr>
        <w:t>【注意事項】</w:t>
      </w:r>
    </w:p>
    <w:p w:rsidR="00146962" w:rsidRPr="00C47EBA" w:rsidRDefault="00146962" w:rsidP="003B36F7">
      <w:pPr>
        <w:spacing w:line="0" w:lineRule="atLeas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C47EBA">
        <w:rPr>
          <w:rFonts w:ascii="UD デジタル 教科書体 N-R" w:eastAsia="UD デジタル 教科書体 N-R" w:hAnsiTheme="minorEastAsia" w:hint="eastAsia"/>
          <w:sz w:val="22"/>
        </w:rPr>
        <w:t>ア　委任状に使用する印鑑は、個人の場合は実印、法人の場合は代表者印です。</w:t>
      </w:r>
    </w:p>
    <w:p w:rsidR="00146962" w:rsidRPr="00C47EBA" w:rsidRDefault="00146962" w:rsidP="003B36F7">
      <w:pPr>
        <w:spacing w:line="0" w:lineRule="atLeast"/>
        <w:ind w:firstLineChars="100" w:firstLine="220"/>
        <w:rPr>
          <w:rFonts w:ascii="UD デジタル 教科書体 N-R" w:eastAsia="UD デジタル 教科書体 N-R" w:hAnsiTheme="minorEastAsia"/>
          <w:sz w:val="22"/>
        </w:rPr>
      </w:pPr>
      <w:r w:rsidRPr="00C47EBA">
        <w:rPr>
          <w:rFonts w:ascii="UD デジタル 教科書体 N-R" w:eastAsia="UD デジタル 教科書体 N-R" w:hAnsiTheme="minorEastAsia" w:hint="eastAsia"/>
          <w:sz w:val="22"/>
        </w:rPr>
        <w:t>イ　委任状には、必ず</w:t>
      </w:r>
      <w:r w:rsidR="002801BB" w:rsidRPr="00C47EBA">
        <w:rPr>
          <w:rFonts w:ascii="UD デジタル 教科書体 N-R" w:eastAsia="UD デジタル 教科書体 N-R" w:hAnsiTheme="minorEastAsia" w:hint="eastAsia"/>
          <w:sz w:val="22"/>
        </w:rPr>
        <w:t>上記の印鑑を押印して下さい。</w:t>
      </w:r>
    </w:p>
    <w:p w:rsidR="00347753" w:rsidRPr="00C47EBA" w:rsidRDefault="00187771" w:rsidP="003B36F7">
      <w:pPr>
        <w:spacing w:line="0" w:lineRule="atLeast"/>
        <w:ind w:leftChars="100" w:left="1310" w:hangingChars="500" w:hanging="1100"/>
        <w:rPr>
          <w:rFonts w:ascii="UD デジタル 教科書体 N-R" w:eastAsia="UD デジタル 教科書体 N-R" w:hAnsiTheme="minorEastAsia"/>
          <w:sz w:val="22"/>
        </w:rPr>
      </w:pPr>
      <w:r w:rsidRPr="00C47EBA">
        <w:rPr>
          <w:rFonts w:ascii="UD デジタル 教科書体 N-R" w:eastAsia="UD デジタル 教科書体 N-R" w:hAnsiTheme="minorEastAsia" w:hint="eastAsia"/>
          <w:sz w:val="22"/>
        </w:rPr>
        <w:t>ウ　委任者</w:t>
      </w:r>
      <w:r w:rsidR="002801BB" w:rsidRPr="00C47EBA">
        <w:rPr>
          <w:rFonts w:ascii="UD デジタル 教科書体 N-R" w:eastAsia="UD デジタル 教科書体 N-R" w:hAnsiTheme="minorEastAsia" w:hint="eastAsia"/>
          <w:sz w:val="22"/>
        </w:rPr>
        <w:t>が法人の場合は、氏名</w:t>
      </w:r>
      <w:r w:rsidR="00347753" w:rsidRPr="00C47EBA">
        <w:rPr>
          <w:rFonts w:ascii="UD デジタル 教科書体 N-R" w:eastAsia="UD デジタル 教科書体 N-R" w:hAnsiTheme="minorEastAsia" w:hint="eastAsia"/>
          <w:sz w:val="22"/>
        </w:rPr>
        <w:t>(</w:t>
      </w:r>
      <w:r w:rsidR="002801BB" w:rsidRPr="00C47EBA">
        <w:rPr>
          <w:rFonts w:ascii="UD デジタル 教科書体 N-R" w:eastAsia="UD デジタル 教科書体 N-R" w:hAnsiTheme="minorEastAsia" w:hint="eastAsia"/>
          <w:sz w:val="22"/>
        </w:rPr>
        <w:t>名称</w:t>
      </w:r>
      <w:r w:rsidR="00347753" w:rsidRPr="00C47EBA">
        <w:rPr>
          <w:rFonts w:ascii="UD デジタル 教科書体 N-R" w:eastAsia="UD デジタル 教科書体 N-R" w:hAnsiTheme="minorEastAsia" w:hint="eastAsia"/>
          <w:sz w:val="22"/>
        </w:rPr>
        <w:t>)</w:t>
      </w:r>
      <w:r w:rsidR="002801BB" w:rsidRPr="00C47EBA">
        <w:rPr>
          <w:rFonts w:ascii="UD デジタル 教科書体 N-R" w:eastAsia="UD デジタル 教科書体 N-R" w:hAnsiTheme="minorEastAsia" w:hint="eastAsia"/>
          <w:sz w:val="22"/>
        </w:rPr>
        <w:t>欄に法人名・代表者資格及び代表者名を必ず</w:t>
      </w:r>
    </w:p>
    <w:p w:rsidR="00146962" w:rsidRPr="00C47EBA" w:rsidRDefault="002801BB" w:rsidP="003B36F7">
      <w:pPr>
        <w:spacing w:line="0" w:lineRule="atLeast"/>
        <w:ind w:leftChars="300" w:left="1290" w:hangingChars="300" w:hanging="660"/>
        <w:rPr>
          <w:rFonts w:ascii="UD デジタル 教科書体 N-R" w:eastAsia="UD デジタル 教科書体 N-R" w:hAnsiTheme="minorEastAsia"/>
          <w:sz w:val="22"/>
        </w:rPr>
      </w:pPr>
      <w:r w:rsidRPr="00C47EBA">
        <w:rPr>
          <w:rFonts w:ascii="UD デジタル 教科書体 N-R" w:eastAsia="UD デジタル 教科書体 N-R" w:hAnsiTheme="minorEastAsia" w:hint="eastAsia"/>
          <w:sz w:val="22"/>
        </w:rPr>
        <w:t>併記して下さい。</w:t>
      </w:r>
    </w:p>
    <w:sectPr w:rsidR="00146962" w:rsidRPr="00C47EBA" w:rsidSect="00DD536D">
      <w:pgSz w:w="11906" w:h="16838" w:code="9"/>
      <w:pgMar w:top="1440" w:right="1077" w:bottom="1440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1B" w:rsidRDefault="00B0231B" w:rsidP="00C3686C">
      <w:r>
        <w:separator/>
      </w:r>
    </w:p>
  </w:endnote>
  <w:endnote w:type="continuationSeparator" w:id="0">
    <w:p w:rsidR="00B0231B" w:rsidRDefault="00B0231B" w:rsidP="00C3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1B" w:rsidRDefault="00B0231B" w:rsidP="00C3686C">
      <w:r>
        <w:separator/>
      </w:r>
    </w:p>
  </w:footnote>
  <w:footnote w:type="continuationSeparator" w:id="0">
    <w:p w:rsidR="00B0231B" w:rsidRDefault="00B0231B" w:rsidP="00C3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1F75"/>
    <w:multiLevelType w:val="hybridMultilevel"/>
    <w:tmpl w:val="4CEC8B80"/>
    <w:lvl w:ilvl="0" w:tplc="D89C90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CA"/>
    <w:rsid w:val="00076E20"/>
    <w:rsid w:val="000A60B3"/>
    <w:rsid w:val="000C145F"/>
    <w:rsid w:val="000E067F"/>
    <w:rsid w:val="00110B80"/>
    <w:rsid w:val="00146962"/>
    <w:rsid w:val="00187771"/>
    <w:rsid w:val="001B2E21"/>
    <w:rsid w:val="002801BB"/>
    <w:rsid w:val="002A4021"/>
    <w:rsid w:val="00320C0C"/>
    <w:rsid w:val="00327B76"/>
    <w:rsid w:val="003376CB"/>
    <w:rsid w:val="00347753"/>
    <w:rsid w:val="003B36F7"/>
    <w:rsid w:val="0074589F"/>
    <w:rsid w:val="00760BCA"/>
    <w:rsid w:val="00842803"/>
    <w:rsid w:val="008F5F1F"/>
    <w:rsid w:val="00922240"/>
    <w:rsid w:val="00953630"/>
    <w:rsid w:val="009B4405"/>
    <w:rsid w:val="00A836F3"/>
    <w:rsid w:val="00B0231B"/>
    <w:rsid w:val="00B7649F"/>
    <w:rsid w:val="00C3686C"/>
    <w:rsid w:val="00C47EBA"/>
    <w:rsid w:val="00C762EA"/>
    <w:rsid w:val="00C879E8"/>
    <w:rsid w:val="00C947F6"/>
    <w:rsid w:val="00CA7B6E"/>
    <w:rsid w:val="00CD47FC"/>
    <w:rsid w:val="00D1640A"/>
    <w:rsid w:val="00DD536D"/>
    <w:rsid w:val="00E17FA8"/>
    <w:rsid w:val="00E93AF6"/>
    <w:rsid w:val="00EC4ABF"/>
    <w:rsid w:val="00ED28F0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4FD93"/>
  <w15:chartTrackingRefBased/>
  <w15:docId w15:val="{DEA4CCBA-5964-496E-909D-6841D5C2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6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3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8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86C"/>
  </w:style>
  <w:style w:type="paragraph" w:styleId="a6">
    <w:name w:val="footer"/>
    <w:basedOn w:val="a"/>
    <w:link w:val="a7"/>
    <w:uiPriority w:val="99"/>
    <w:unhideWhenUsed/>
    <w:rsid w:val="00C36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0282-7443-4B7E-BD86-F74EA98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PC11</dc:creator>
  <cp:keywords/>
  <dc:description/>
  <cp:lastModifiedBy>user</cp:lastModifiedBy>
  <cp:revision>12</cp:revision>
  <cp:lastPrinted>2009-11-19T05:17:00Z</cp:lastPrinted>
  <dcterms:created xsi:type="dcterms:W3CDTF">2021-08-30T08:12:00Z</dcterms:created>
  <dcterms:modified xsi:type="dcterms:W3CDTF">2021-09-10T06:48:00Z</dcterms:modified>
</cp:coreProperties>
</file>